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Pr="00AD3709" w:rsidRDefault="00544A7F">
      <w:pPr>
        <w:rPr>
          <w:lang w:val="ru-RU"/>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D370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635"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472FCD">
      <w:pPr>
        <w:pStyle w:val="ae"/>
        <w:rPr>
          <w:rFonts w:ascii="Times New Roman" w:hAnsi="Times New Roman"/>
          <w:bCs w:val="0"/>
          <w:sz w:val="44"/>
          <w:szCs w:val="44"/>
          <w:lang w:val="ru-RU"/>
        </w:rPr>
      </w:pPr>
      <w:r w:rsidRPr="002F02B0">
        <w:rPr>
          <w:rFonts w:ascii="Times New Roman" w:hAnsi="Times New Roman"/>
          <w:sz w:val="72"/>
          <w:szCs w:val="72"/>
          <w:lang w:val="ru-RU"/>
        </w:rPr>
        <w:t>П А М Я Т К А</w:t>
      </w:r>
      <w:r w:rsidR="00472FCD">
        <w:rPr>
          <w:rFonts w:ascii="Times New Roman" w:hAnsi="Times New Roman"/>
          <w:sz w:val="72"/>
          <w:szCs w:val="72"/>
          <w:lang w:val="ru-RU"/>
        </w:rPr>
        <w:t xml:space="preserve"> </w:t>
      </w: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472FCD" w:rsidRDefault="00472FCD"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12EC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D37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D37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AD37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D370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D370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D370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D370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A12EC0" w:rsidTr="007773A3">
        <w:trPr>
          <w:trHeight w:val="2975"/>
        </w:trPr>
        <w:tc>
          <w:tcPr>
            <w:tcW w:w="5087" w:type="dxa"/>
          </w:tcPr>
          <w:p w:rsidR="00820EC4" w:rsidRPr="00AC038A" w:rsidRDefault="00AD370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A12EC0" w:rsidTr="00416DC5">
        <w:tc>
          <w:tcPr>
            <w:tcW w:w="3369" w:type="dxa"/>
          </w:tcPr>
          <w:p w:rsidR="00416DC5" w:rsidRPr="00544A7F" w:rsidRDefault="00AD370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D370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D370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D370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A12EC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A12EC0" w:rsidTr="002A33C6">
        <w:tc>
          <w:tcPr>
            <w:tcW w:w="3652" w:type="dxa"/>
          </w:tcPr>
          <w:p w:rsidR="00416DC5" w:rsidRPr="00544A7F" w:rsidRDefault="00AD370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A12EC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12EC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AD370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A12EC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A12EC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A12EC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AD3709" w:rsidRDefault="001B7C7E" w:rsidP="001B7C7E">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A12EC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AD3709" w:rsidRDefault="001B7C7E" w:rsidP="001B7C7E">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A12EC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A12EC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AD3709" w:rsidRDefault="00EC6DDB" w:rsidP="00EC6DDB">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AD3709">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A12EC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A12EC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D370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12EC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A12EC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AD3709" w:rsidRDefault="00EC6DDB" w:rsidP="00EC6DDB">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AD3709">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A12EC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A12EC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AD3709" w:rsidRDefault="00EC6DDB" w:rsidP="00EC6DDB">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AD3709">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A12EC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AD3709" w:rsidRDefault="00EC6DDB" w:rsidP="00EC6DDB">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AD3709">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A12EC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A12EC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AD370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C4093F" w:rsidRPr="00472FC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A12EC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12EC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AD3709" w:rsidRDefault="00EC6DDB" w:rsidP="00EC6DDB">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12EC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AD3709" w:rsidRDefault="002D1544" w:rsidP="002D1544">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A12EC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AD3709" w:rsidRDefault="002D1544" w:rsidP="002D1544">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A12EC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AD3709" w:rsidRDefault="002D1544" w:rsidP="002D1544">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A12EC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12EC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A12EC0" w:rsidTr="000B4C28">
        <w:tc>
          <w:tcPr>
            <w:tcW w:w="2518" w:type="dxa"/>
          </w:tcPr>
          <w:p w:rsidR="00F10345" w:rsidRDefault="00AD3709"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A12EC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A12EC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A12EC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AD3709" w:rsidRDefault="00255F38" w:rsidP="00255F38">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A12EC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AD3709" w:rsidRDefault="00255F38" w:rsidP="00255F38">
            <w:pPr>
              <w:autoSpaceDE w:val="0"/>
              <w:autoSpaceDN w:val="0"/>
              <w:adjustRightInd w:val="0"/>
              <w:jc w:val="center"/>
              <w:rPr>
                <w:rFonts w:ascii="Times New Roman" w:eastAsiaTheme="minorHAnsi" w:hAnsi="Times New Roman"/>
                <w:sz w:val="28"/>
                <w:szCs w:val="28"/>
                <w:lang w:val="ru-RU"/>
              </w:rPr>
            </w:pPr>
            <w:r w:rsidRPr="00AD3709">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AD3709">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A12EC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A12EC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AD370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AD370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D370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D370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D370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AD3709" w:rsidTr="004A0469">
        <w:trPr>
          <w:trHeight w:val="577"/>
        </w:trPr>
        <w:tc>
          <w:tcPr>
            <w:tcW w:w="993" w:type="dxa"/>
          </w:tcPr>
          <w:p w:rsidR="003B2E3F" w:rsidRPr="00544A7F" w:rsidRDefault="00AD370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D370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AD3709" w:rsidTr="004A0469">
        <w:trPr>
          <w:trHeight w:val="577"/>
        </w:trPr>
        <w:tc>
          <w:tcPr>
            <w:tcW w:w="993" w:type="dxa"/>
          </w:tcPr>
          <w:p w:rsidR="00D448C4" w:rsidRPr="00544A7F" w:rsidRDefault="00AD370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AD3709"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D3709"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D370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26" w:rsidRDefault="003B4726" w:rsidP="00F13AF5">
      <w:r>
        <w:separator/>
      </w:r>
    </w:p>
  </w:endnote>
  <w:endnote w:type="continuationSeparator" w:id="0">
    <w:p w:rsidR="003B4726" w:rsidRDefault="003B472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33201">
        <w:pPr>
          <w:pStyle w:val="ac"/>
          <w:jc w:val="center"/>
        </w:pPr>
        <w:r>
          <w:fldChar w:fldCharType="begin"/>
        </w:r>
        <w:r>
          <w:instrText xml:space="preserve"> PAGE   \* MERGEFORMAT </w:instrText>
        </w:r>
        <w:r>
          <w:fldChar w:fldCharType="separate"/>
        </w:r>
        <w:r w:rsidR="00A12EC0">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26" w:rsidRDefault="003B4726" w:rsidP="00F13AF5">
      <w:r>
        <w:separator/>
      </w:r>
    </w:p>
  </w:footnote>
  <w:footnote w:type="continuationSeparator" w:id="0">
    <w:p w:rsidR="003B4726" w:rsidRDefault="003B472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B4726"/>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2FCD"/>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12EC0"/>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D3709"/>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3201"/>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C753F"/>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850E-29D1-468A-8F3C-F110E5E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3-12-17T14:38:00Z</cp:lastPrinted>
  <dcterms:created xsi:type="dcterms:W3CDTF">2020-04-23T12:53:00Z</dcterms:created>
  <dcterms:modified xsi:type="dcterms:W3CDTF">2020-04-23T12:53:00Z</dcterms:modified>
</cp:coreProperties>
</file>